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460"/>
        <w:tblW w:w="5185" w:type="pct"/>
        <w:tblBorders>
          <w:top w:val="single" w:sz="12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6"/>
        <w:gridCol w:w="1027"/>
        <w:gridCol w:w="891"/>
        <w:gridCol w:w="793"/>
        <w:gridCol w:w="483"/>
        <w:gridCol w:w="895"/>
        <w:gridCol w:w="889"/>
        <w:gridCol w:w="696"/>
        <w:gridCol w:w="222"/>
        <w:gridCol w:w="959"/>
        <w:gridCol w:w="1975"/>
      </w:tblGrid>
      <w:tr w:rsidR="00071CCB" w:rsidRPr="00FD2408" w14:paraId="4F6401BD" w14:textId="77777777" w:rsidTr="005360F2">
        <w:trPr>
          <w:trHeight w:val="31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CDB40" w14:textId="071AFE1E" w:rsidR="00071CCB" w:rsidRPr="00071CCB" w:rsidRDefault="00330713" w:rsidP="003B73AC">
            <w:pPr>
              <w:jc w:val="center"/>
              <w:rPr>
                <w:rFonts w:eastAsia="Symbol"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40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1CCB">
              <w:rPr>
                <w:rFonts w:cs="Arial"/>
                <w:sz w:val="18"/>
                <w:szCs w:val="18"/>
              </w:rPr>
              <w:t xml:space="preserve"> </w:t>
            </w:r>
            <w:r w:rsidR="0029485B">
              <w:rPr>
                <w:rFonts w:cs="Arial"/>
                <w:sz w:val="18"/>
                <w:szCs w:val="18"/>
              </w:rPr>
              <w:t>Privilege</w:t>
            </w:r>
            <w:r w:rsidR="00071CCB">
              <w:rPr>
                <w:rFonts w:cs="Arial"/>
                <w:sz w:val="18"/>
                <w:szCs w:val="18"/>
              </w:rPr>
              <w:t xml:space="preserve"> Leave</w:t>
            </w:r>
            <w:r w:rsidR="008D49C2">
              <w:rPr>
                <w:rFonts w:cs="Arial"/>
                <w:sz w:val="18"/>
                <w:szCs w:val="18"/>
              </w:rPr>
              <w:t xml:space="preserve"> (PL)</w:t>
            </w:r>
            <w:r w:rsidR="003B73AC">
              <w:rPr>
                <w:rFonts w:cs="Arial"/>
                <w:sz w:val="18"/>
                <w:szCs w:val="18"/>
              </w:rPr>
              <w:t xml:space="preserve">                     </w:t>
            </w:r>
            <w:r w:rsidR="00071CCB">
              <w:rPr>
                <w:rFonts w:cs="Arial"/>
                <w:sz w:val="18"/>
                <w:szCs w:val="18"/>
              </w:rPr>
              <w:tab/>
            </w:r>
            <w:r w:rsidR="003B73AC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54883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485B">
              <w:rPr>
                <w:rFonts w:cs="Arial"/>
                <w:sz w:val="18"/>
                <w:szCs w:val="18"/>
              </w:rPr>
              <w:t xml:space="preserve"> Casual Leave</w:t>
            </w:r>
            <w:r w:rsidR="008D49C2">
              <w:rPr>
                <w:rFonts w:cs="Arial"/>
                <w:sz w:val="18"/>
                <w:szCs w:val="18"/>
              </w:rPr>
              <w:t xml:space="preserve"> (CL)  </w:t>
            </w:r>
            <w:r w:rsidR="0029485B">
              <w:rPr>
                <w:rFonts w:cs="Arial"/>
                <w:sz w:val="18"/>
                <w:szCs w:val="18"/>
              </w:rPr>
              <w:t xml:space="preserve">       </w:t>
            </w:r>
            <w:r w:rsidR="003B73AC">
              <w:rPr>
                <w:rFonts w:cs="Arial"/>
                <w:sz w:val="18"/>
                <w:szCs w:val="18"/>
              </w:rPr>
              <w:t xml:space="preserve">           </w:t>
            </w:r>
            <w:r w:rsidR="0029485B">
              <w:rPr>
                <w:rFonts w:cs="Arial"/>
                <w:sz w:val="18"/>
                <w:szCs w:val="18"/>
              </w:rPr>
              <w:t xml:space="preserve">       </w:t>
            </w:r>
            <w:r w:rsidR="0029485B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7865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9485B">
              <w:rPr>
                <w:rFonts w:cs="Arial"/>
                <w:sz w:val="18"/>
                <w:szCs w:val="18"/>
              </w:rPr>
              <w:t xml:space="preserve"> Sick Leave </w:t>
            </w:r>
            <w:r w:rsidR="008D49C2">
              <w:rPr>
                <w:rFonts w:cs="Arial"/>
                <w:sz w:val="18"/>
                <w:szCs w:val="18"/>
              </w:rPr>
              <w:t>(SL)</w:t>
            </w:r>
          </w:p>
        </w:tc>
      </w:tr>
      <w:tr w:rsidR="008D3E3D" w:rsidRPr="00FD2408" w14:paraId="6C726E0E" w14:textId="77777777" w:rsidTr="00847B77">
        <w:trPr>
          <w:trHeight w:val="34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386" w14:textId="541DAFDC" w:rsidR="00071CCB" w:rsidRPr="003B2E83" w:rsidRDefault="00071CCB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bookmarkStart w:id="0" w:name="_Hlk38268833"/>
            <w:r w:rsidRPr="003B2E83">
              <w:rPr>
                <w:rFonts w:cs="Arial"/>
                <w:b/>
                <w:bCs/>
                <w:sz w:val="18"/>
                <w:szCs w:val="18"/>
              </w:rPr>
              <w:t>Full Name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420" w14:textId="36A5014A" w:rsidR="00071CCB" w:rsidRPr="00FD2408" w:rsidRDefault="00071CCB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5AD" w14:textId="2C8F4C31" w:rsidR="00071CCB" w:rsidRPr="003B2E83" w:rsidRDefault="00071CCB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B2E83">
              <w:rPr>
                <w:rFonts w:cs="Arial"/>
                <w:b/>
                <w:bCs/>
                <w:sz w:val="18"/>
                <w:szCs w:val="18"/>
              </w:rPr>
              <w:t>Department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4BD" w14:textId="527131D1" w:rsidR="00071CCB" w:rsidRPr="00FD2408" w:rsidRDefault="00071CCB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D3E3D" w:rsidRPr="00FD2408" w14:paraId="21239183" w14:textId="77777777" w:rsidTr="00847B77">
        <w:trPr>
          <w:trHeight w:val="34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ED7" w14:textId="139560F8" w:rsidR="003B2E83" w:rsidRPr="003B2E83" w:rsidRDefault="003B2E83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B2E83">
              <w:rPr>
                <w:rFonts w:cs="Arial"/>
                <w:b/>
                <w:bCs/>
                <w:sz w:val="18"/>
                <w:szCs w:val="18"/>
              </w:rPr>
              <w:t>Employee ID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153" w14:textId="1097D4BF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839" w14:textId="20E9F4EE" w:rsidR="003B2E83" w:rsidRPr="003B2E83" w:rsidRDefault="003B2E83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B2E83">
              <w:rPr>
                <w:rFonts w:cs="Arial"/>
                <w:b/>
                <w:bCs/>
                <w:sz w:val="18"/>
                <w:szCs w:val="18"/>
              </w:rPr>
              <w:t>Section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338" w14:textId="5B90F05F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D3E3D" w:rsidRPr="00FD2408" w14:paraId="4D64D207" w14:textId="77777777" w:rsidTr="00847B77">
        <w:trPr>
          <w:trHeight w:val="34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D22" w14:textId="64B5C68F" w:rsidR="003B2E83" w:rsidRPr="003B2E83" w:rsidRDefault="003B2E83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B2E83">
              <w:rPr>
                <w:rFonts w:cs="Arial"/>
                <w:b/>
                <w:bCs/>
                <w:sz w:val="18"/>
                <w:szCs w:val="18"/>
              </w:rPr>
              <w:t>Position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8395" w14:textId="2BC960D4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71A" w14:textId="4A661950" w:rsidR="003B2E83" w:rsidRPr="003B2E83" w:rsidRDefault="003B2E83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B2E83">
              <w:rPr>
                <w:rFonts w:cs="Arial"/>
                <w:b/>
                <w:bCs/>
                <w:sz w:val="18"/>
                <w:szCs w:val="18"/>
              </w:rPr>
              <w:t>Grade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245" w14:textId="6262575C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3B2E83" w:rsidRPr="00FD2408" w14:paraId="052945A0" w14:textId="77777777" w:rsidTr="008D3E3D">
        <w:tblPrEx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5D08D9" w14:textId="3EE13B45" w:rsidR="003B2E83" w:rsidRPr="00FD2408" w:rsidRDefault="003B2E83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Reason for leave:</w:t>
            </w:r>
          </w:p>
        </w:tc>
      </w:tr>
      <w:tr w:rsidR="003B2E83" w:rsidRPr="00FD2408" w14:paraId="6AE43B73" w14:textId="77777777" w:rsidTr="0088404D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C7F8" w14:textId="0E6D8E68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8404D" w:rsidRPr="00FD2408" w14:paraId="50DF38FF" w14:textId="77777777" w:rsidTr="00847B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9A1F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First Day of Leave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6E1A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Last Day of Leave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C94B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Date returned to work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0AA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 xml:space="preserve">No. of leave days </w:t>
            </w:r>
            <w:r>
              <w:rPr>
                <w:rFonts w:cs="Arial"/>
                <w:b/>
                <w:bCs/>
                <w:sz w:val="18"/>
                <w:szCs w:val="18"/>
              </w:rPr>
              <w:t>applied</w:t>
            </w:r>
          </w:p>
        </w:tc>
      </w:tr>
      <w:tr w:rsidR="0088404D" w:rsidRPr="00FD2408" w14:paraId="32450B5B" w14:textId="77777777" w:rsidTr="00847B7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4DD2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2D9B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759D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EDDE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8404D" w:rsidRPr="00FD2408" w14:paraId="521C8DB0" w14:textId="77777777" w:rsidTr="00847B77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B1CB7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974B7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F8153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115C3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3B2E83" w:rsidRPr="00FD2408" w14:paraId="0765DC6D" w14:textId="77777777" w:rsidTr="0088404D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D17442" w14:textId="77777777" w:rsidR="003B2E83" w:rsidRPr="00FD2408" w:rsidRDefault="003B2E83" w:rsidP="003B73AC">
            <w:pPr>
              <w:rPr>
                <w:rFonts w:cs="Arial"/>
                <w:b/>
                <w:sz w:val="18"/>
                <w:szCs w:val="18"/>
              </w:rPr>
            </w:pPr>
            <w:r w:rsidRPr="00FD2408">
              <w:rPr>
                <w:rFonts w:cs="Arial"/>
                <w:b/>
                <w:sz w:val="18"/>
                <w:szCs w:val="18"/>
              </w:rPr>
              <w:t>Leave Entitlement:</w:t>
            </w:r>
          </w:p>
        </w:tc>
      </w:tr>
      <w:tr w:rsidR="008D3E3D" w:rsidRPr="00FD2408" w14:paraId="6BFEDA88" w14:textId="77777777" w:rsidTr="0088404D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E9E8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Date Joined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ED7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Date last leave taken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5E16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Total days remaining after previous leave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2EC3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Current year leave entitlemen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AE3B" w14:textId="77777777" w:rsidR="003B2E83" w:rsidRPr="00FD2408" w:rsidRDefault="003B2E83" w:rsidP="003B73A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Additional leave days requested</w:t>
            </w:r>
          </w:p>
        </w:tc>
      </w:tr>
      <w:tr w:rsidR="008D3E3D" w:rsidRPr="00FD2408" w14:paraId="0AA95C20" w14:textId="77777777" w:rsidTr="0088404D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017" w14:textId="47F6F558" w:rsidR="003B2E83" w:rsidRPr="00FD2408" w:rsidRDefault="003B2E83" w:rsidP="003B73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F6D" w14:textId="77777777" w:rsidR="003B2E83" w:rsidRPr="00FD2408" w:rsidRDefault="003B2E83" w:rsidP="003B73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D7F" w14:textId="77777777" w:rsidR="003B2E83" w:rsidRPr="00FD2408" w:rsidRDefault="003B2E83" w:rsidP="003B73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441F" w14:textId="77777777" w:rsidR="003B2E83" w:rsidRPr="00FD2408" w:rsidRDefault="003B2E83" w:rsidP="003B73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21B7" w14:textId="77777777" w:rsidR="003B2E83" w:rsidRPr="00FD2408" w:rsidRDefault="003B2E83" w:rsidP="003B73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2E83" w:rsidRPr="00FD2408" w14:paraId="7F854441" w14:textId="77777777" w:rsidTr="0088404D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D918B" w14:textId="77777777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8404D" w:rsidRPr="00FD2408" w14:paraId="7C782238" w14:textId="77777777" w:rsidTr="0088404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63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C26B73" w14:textId="3DDC6478" w:rsidR="003B2E83" w:rsidRPr="00FD2408" w:rsidRDefault="00DB2EF2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tact details while</w:t>
            </w:r>
            <w:r w:rsidR="00A91052">
              <w:rPr>
                <w:rFonts w:cs="Arial"/>
                <w:b/>
                <w:bCs/>
                <w:sz w:val="18"/>
                <w:szCs w:val="18"/>
              </w:rPr>
              <w:t xml:space="preserve"> on holiday (Mobile</w:t>
            </w:r>
            <w:r w:rsidR="0088404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B2E83" w:rsidRPr="00FD2408">
              <w:rPr>
                <w:rFonts w:cs="Arial"/>
                <w:b/>
                <w:bCs/>
                <w:sz w:val="18"/>
                <w:szCs w:val="18"/>
              </w:rPr>
              <w:t>No. if applicable)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66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271"/>
              <w:gridCol w:w="271"/>
              <w:gridCol w:w="271"/>
              <w:gridCol w:w="272"/>
              <w:gridCol w:w="272"/>
              <w:gridCol w:w="272"/>
              <w:gridCol w:w="272"/>
              <w:gridCol w:w="272"/>
              <w:gridCol w:w="272"/>
            </w:tblGrid>
            <w:tr w:rsidR="00A91052" w14:paraId="0CD22B75" w14:textId="77777777" w:rsidTr="0088404D">
              <w:trPr>
                <w:trHeight w:val="245"/>
              </w:trPr>
              <w:tc>
                <w:tcPr>
                  <w:tcW w:w="271" w:type="dxa"/>
                </w:tcPr>
                <w:p w14:paraId="442F0D8C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</w:tcPr>
                <w:p w14:paraId="5C279591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</w:tcPr>
                <w:p w14:paraId="75A1B01E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</w:tcPr>
                <w:p w14:paraId="56EE63EF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127CBD8A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56801852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0B31DCAE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12EBBF5A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7918A5C0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2" w:type="dxa"/>
                </w:tcPr>
                <w:p w14:paraId="419BB095" w14:textId="77777777" w:rsidR="00A91052" w:rsidRDefault="00A91052" w:rsidP="00A40632">
                  <w:pPr>
                    <w:framePr w:hSpace="180" w:wrap="around" w:hAnchor="margin" w:xAlign="center" w:y="24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61A11A3B" w14:textId="1BADD61D" w:rsidR="003B2E83" w:rsidRPr="00FD2408" w:rsidRDefault="003B2E83" w:rsidP="003B73AC">
            <w:pPr>
              <w:rPr>
                <w:rFonts w:cs="Arial"/>
                <w:sz w:val="18"/>
                <w:szCs w:val="18"/>
              </w:rPr>
            </w:pPr>
          </w:p>
        </w:tc>
      </w:tr>
      <w:tr w:rsidR="0088404D" w:rsidRPr="00FD2408" w14:paraId="7D710598" w14:textId="77777777" w:rsidTr="0088404D">
        <w:trPr>
          <w:trHeight w:val="374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03E7" w14:textId="77777777" w:rsidR="003B6FC4" w:rsidRDefault="003B6FC4" w:rsidP="003B73A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11B2064" w14:textId="77777777" w:rsidR="003B6FC4" w:rsidRDefault="003B6FC4" w:rsidP="003B73A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5BE23A0" w14:textId="77777777" w:rsidR="00847B77" w:rsidRDefault="00847B77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4883E39" w14:textId="76E18BD3" w:rsidR="003B2E83" w:rsidRPr="003D1BEE" w:rsidRDefault="003B2E83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1BEE">
              <w:rPr>
                <w:rFonts w:cs="Arial"/>
                <w:b/>
                <w:bCs/>
                <w:sz w:val="18"/>
                <w:szCs w:val="18"/>
              </w:rPr>
              <w:t>Employee’s Signature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DA34" w14:textId="77777777" w:rsidR="003B2E83" w:rsidRDefault="003B2E83" w:rsidP="003B73AC">
            <w:pPr>
              <w:rPr>
                <w:rFonts w:cs="Arial"/>
                <w:sz w:val="18"/>
                <w:szCs w:val="18"/>
              </w:rPr>
            </w:pPr>
          </w:p>
          <w:p w14:paraId="7EF68310" w14:textId="77777777" w:rsidR="003B6FC4" w:rsidRDefault="003B6FC4" w:rsidP="003B73AC">
            <w:pPr>
              <w:rPr>
                <w:rFonts w:cs="Arial"/>
                <w:sz w:val="18"/>
                <w:szCs w:val="18"/>
              </w:rPr>
            </w:pPr>
          </w:p>
          <w:p w14:paraId="64F7E40E" w14:textId="77777777" w:rsidR="00847B77" w:rsidRDefault="00847B77" w:rsidP="003B73AC">
            <w:pPr>
              <w:rPr>
                <w:rFonts w:cs="Arial"/>
                <w:sz w:val="18"/>
                <w:szCs w:val="18"/>
              </w:rPr>
            </w:pPr>
          </w:p>
          <w:p w14:paraId="126A31F8" w14:textId="78D52767" w:rsidR="003B6FC4" w:rsidRPr="00FD2408" w:rsidRDefault="0088404D" w:rsidP="003B73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</w:t>
            </w:r>
            <w:r w:rsidR="00847B77">
              <w:rPr>
                <w:rFonts w:cs="Arial"/>
                <w:sz w:val="18"/>
                <w:szCs w:val="18"/>
              </w:rPr>
              <w:t>___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B5866" w14:textId="77777777" w:rsidR="003B6FC4" w:rsidRDefault="003B6FC4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E7397A9" w14:textId="77777777" w:rsidR="003B6FC4" w:rsidRDefault="003B6FC4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FD35C08" w14:textId="77777777" w:rsidR="00847B77" w:rsidRDefault="00847B77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500858C7" w14:textId="44983FC6" w:rsidR="003B2E83" w:rsidRPr="003D1BEE" w:rsidRDefault="003B2E83" w:rsidP="00847B7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D1BEE">
              <w:rPr>
                <w:rFonts w:cs="Arial"/>
                <w:b/>
                <w:bCs/>
                <w:sz w:val="18"/>
                <w:szCs w:val="18"/>
              </w:rPr>
              <w:t>Date</w:t>
            </w:r>
            <w:r w:rsidR="002677C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7A9B" w14:textId="77777777" w:rsidR="003B2E83" w:rsidRDefault="003B2E83" w:rsidP="003B73AC">
            <w:pPr>
              <w:rPr>
                <w:rFonts w:cs="Arial"/>
                <w:sz w:val="18"/>
                <w:szCs w:val="18"/>
              </w:rPr>
            </w:pPr>
          </w:p>
          <w:p w14:paraId="3D577CCF" w14:textId="77777777" w:rsidR="003B6FC4" w:rsidRDefault="003B6FC4" w:rsidP="003B73AC">
            <w:pPr>
              <w:rPr>
                <w:rFonts w:cs="Arial"/>
                <w:sz w:val="18"/>
                <w:szCs w:val="18"/>
              </w:rPr>
            </w:pPr>
          </w:p>
          <w:p w14:paraId="0208F7D2" w14:textId="77777777" w:rsidR="00847B77" w:rsidRDefault="00847B77" w:rsidP="003B73AC">
            <w:pPr>
              <w:rPr>
                <w:rFonts w:cs="Arial"/>
                <w:sz w:val="18"/>
                <w:szCs w:val="18"/>
              </w:rPr>
            </w:pPr>
          </w:p>
          <w:p w14:paraId="75634C3F" w14:textId="2B128F1C" w:rsidR="003B6FC4" w:rsidRPr="00FD2408" w:rsidRDefault="003B6FC4" w:rsidP="003B73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/____/____</w:t>
            </w:r>
          </w:p>
        </w:tc>
      </w:tr>
      <w:tr w:rsidR="003B2E83" w:rsidRPr="00FD2408" w14:paraId="6DEC51CF" w14:textId="77777777" w:rsidTr="0088404D">
        <w:trPr>
          <w:trHeight w:val="254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4FB54F6C" w14:textId="77777777" w:rsidR="003B2E83" w:rsidRDefault="003B2E83" w:rsidP="003B73A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3DC002A" w14:textId="7531C040" w:rsidR="0088404D" w:rsidRDefault="0088404D" w:rsidP="003B73A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*</w:t>
            </w:r>
            <w:r w:rsidR="00E915F9" w:rsidRPr="0088404D">
              <w:rPr>
                <w:rFonts w:cs="Arial"/>
                <w:b/>
                <w:bCs/>
                <w:sz w:val="18"/>
                <w:szCs w:val="18"/>
              </w:rPr>
              <w:t>Note</w:t>
            </w:r>
            <w:r w:rsidR="00E915F9" w:rsidRPr="0088404D">
              <w:rPr>
                <w:rFonts w:cs="Arial"/>
                <w:bCs/>
                <w:sz w:val="18"/>
                <w:szCs w:val="18"/>
              </w:rPr>
              <w:t>: - Kindly submit your Gate-Pass while going on Leave at Human Capital Department</w:t>
            </w:r>
          </w:p>
          <w:p w14:paraId="0E05D3BE" w14:textId="208AE09D" w:rsidR="00E915F9" w:rsidRPr="0088404D" w:rsidRDefault="0088404D" w:rsidP="003B73A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Applicable for TSJ Gate-Pass holder)</w:t>
            </w:r>
          </w:p>
          <w:p w14:paraId="73F08A08" w14:textId="1F0E98BA" w:rsidR="00E915F9" w:rsidRPr="00E915F9" w:rsidRDefault="00E915F9" w:rsidP="003B73A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  <w:tr w:rsidR="00E915F9" w:rsidRPr="00FD2408" w14:paraId="60F07F40" w14:textId="77777777" w:rsidTr="0088404D">
        <w:trPr>
          <w:trHeight w:val="396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4D374391" w14:textId="77777777" w:rsidR="00E915F9" w:rsidRPr="00E915F9" w:rsidRDefault="00E915F9" w:rsidP="003B73A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803B2D6" w14:textId="5C27E49F" w:rsidR="00E915F9" w:rsidRPr="00E915F9" w:rsidRDefault="00E915F9" w:rsidP="003B73A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E915F9">
              <w:rPr>
                <w:rFonts w:cs="Arial"/>
                <w:b/>
                <w:bCs/>
                <w:sz w:val="18"/>
                <w:szCs w:val="18"/>
                <w:u w:val="single"/>
              </w:rPr>
              <w:t>Office Use Only</w:t>
            </w:r>
          </w:p>
        </w:tc>
      </w:tr>
      <w:tr w:rsidR="003B2E83" w:rsidRPr="00FD2408" w14:paraId="6B6895A1" w14:textId="77777777" w:rsidTr="008D3E3D">
        <w:trPr>
          <w:trHeight w:val="3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3575" w14:textId="44A13417" w:rsidR="00E915F9" w:rsidRDefault="007A42DD" w:rsidP="008D3E3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D2408">
              <w:rPr>
                <w:rFonts w:cs="Arial"/>
                <w:b/>
                <w:bCs/>
                <w:sz w:val="18"/>
                <w:szCs w:val="18"/>
              </w:rPr>
              <w:t>Authorisation Details:</w:t>
            </w:r>
            <w:r>
              <w:rPr>
                <w:rFonts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5675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D2408">
              <w:rPr>
                <w:rFonts w:cs="Arial"/>
                <w:sz w:val="18"/>
                <w:szCs w:val="18"/>
              </w:rPr>
              <w:t xml:space="preserve"> </w:t>
            </w:r>
            <w:r w:rsidR="00E915F9">
              <w:rPr>
                <w:rFonts w:cs="Arial"/>
                <w:sz w:val="18"/>
                <w:szCs w:val="18"/>
              </w:rPr>
              <w:t>Operation Department</w:t>
            </w:r>
            <w:r>
              <w:rPr>
                <w:rFonts w:cs="Arial"/>
                <w:sz w:val="18"/>
                <w:szCs w:val="18"/>
              </w:rPr>
              <w:tab/>
            </w:r>
            <w:r w:rsidR="00DB2EF2">
              <w:rPr>
                <w:rFonts w:cs="Arial"/>
                <w:sz w:val="18"/>
                <w:szCs w:val="18"/>
              </w:rPr>
              <w:t xml:space="preserve">                </w:t>
            </w:r>
            <w:r w:rsidR="0088404D">
              <w:rPr>
                <w:rFonts w:cs="Arial"/>
                <w:sz w:val="18"/>
                <w:szCs w:val="18"/>
              </w:rPr>
              <w:t xml:space="preserve">                          </w:t>
            </w:r>
            <w:r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43224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D2408">
              <w:rPr>
                <w:rFonts w:cs="Arial"/>
                <w:sz w:val="18"/>
                <w:szCs w:val="18"/>
              </w:rPr>
              <w:t xml:space="preserve"> </w:t>
            </w:r>
            <w:r w:rsidR="00E915F9">
              <w:rPr>
                <w:rFonts w:cs="Arial"/>
                <w:sz w:val="18"/>
                <w:szCs w:val="18"/>
              </w:rPr>
              <w:t>Human Capital</w:t>
            </w:r>
          </w:p>
        </w:tc>
      </w:tr>
      <w:tr w:rsidR="008D3E3D" w:rsidRPr="00FD2408" w14:paraId="59CDAFD3" w14:textId="0F475F53" w:rsidTr="00847B77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1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26CF1" w14:textId="537B8920" w:rsidR="008D3E3D" w:rsidRPr="003D1BEE" w:rsidRDefault="008D3E3D" w:rsidP="003B73AC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rant</w:t>
            </w:r>
            <w:r w:rsidR="00847B77">
              <w:rPr>
                <w:rFonts w:cs="Arial"/>
                <w:b/>
                <w:bCs/>
                <w:sz w:val="18"/>
                <w:szCs w:val="18"/>
              </w:rPr>
              <w:t>ed by Operations Manager / Head:</w:t>
            </w:r>
          </w:p>
        </w:tc>
        <w:tc>
          <w:tcPr>
            <w:tcW w:w="14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DA238" w14:textId="77777777" w:rsidR="008D3E3D" w:rsidRDefault="008D3E3D" w:rsidP="003B73AC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73FB457A" w14:textId="6FC20BD0" w:rsidR="008D3E3D" w:rsidRPr="00424B7B" w:rsidRDefault="008D3E3D" w:rsidP="003B73AC">
            <w:p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____________________________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1FB26" w14:textId="77777777" w:rsidR="008D3E3D" w:rsidRDefault="008D3E3D" w:rsidP="003B73AC">
            <w:pPr>
              <w:rPr>
                <w:rFonts w:cs="Arial"/>
                <w:b/>
                <w:sz w:val="18"/>
                <w:szCs w:val="18"/>
              </w:rPr>
            </w:pPr>
          </w:p>
          <w:p w14:paraId="12610F5E" w14:textId="77777777" w:rsidR="008D3E3D" w:rsidRDefault="008D3E3D" w:rsidP="003B73AC">
            <w:pPr>
              <w:rPr>
                <w:rFonts w:cs="Arial"/>
                <w:b/>
                <w:sz w:val="18"/>
                <w:szCs w:val="18"/>
              </w:rPr>
            </w:pPr>
          </w:p>
          <w:p w14:paraId="1C6F4ECC" w14:textId="71DD0A69" w:rsidR="008D3E3D" w:rsidRDefault="008D3E3D" w:rsidP="008D3E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uman Capital: </w:t>
            </w:r>
          </w:p>
          <w:p w14:paraId="58F8BF3F" w14:textId="0435BBB9" w:rsidR="008D3E3D" w:rsidRPr="00DB1D2D" w:rsidRDefault="008D3E3D" w:rsidP="0088404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D6E50" w14:textId="77777777" w:rsidR="008D3E3D" w:rsidRDefault="008D3E3D" w:rsidP="0088404D">
            <w:pPr>
              <w:rPr>
                <w:rFonts w:cs="Arial"/>
                <w:b/>
                <w:sz w:val="18"/>
                <w:szCs w:val="18"/>
              </w:rPr>
            </w:pPr>
          </w:p>
          <w:p w14:paraId="4020B58A" w14:textId="0D2A9A9F" w:rsidR="008D3E3D" w:rsidRPr="00DB1D2D" w:rsidRDefault="008D3E3D" w:rsidP="0088404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_____________________________</w:t>
            </w:r>
          </w:p>
        </w:tc>
      </w:tr>
    </w:tbl>
    <w:p w14:paraId="43C18E1C" w14:textId="5F49E3F9" w:rsidR="009E59B5" w:rsidRPr="003B73AC" w:rsidRDefault="003B73AC" w:rsidP="003B73AC">
      <w:pPr>
        <w:pStyle w:val="NoSpacing"/>
        <w:rPr>
          <w:sz w:val="18"/>
        </w:rPr>
      </w:pPr>
      <w:r w:rsidRPr="003B73AC">
        <w:rPr>
          <w:sz w:val="18"/>
        </w:rPr>
        <w:t>To,</w:t>
      </w:r>
      <w:bookmarkStart w:id="1" w:name="_GoBack"/>
      <w:bookmarkEnd w:id="1"/>
    </w:p>
    <w:p w14:paraId="30BB9F46" w14:textId="61546C10" w:rsidR="003B73AC" w:rsidRDefault="003B73AC" w:rsidP="003B73AC">
      <w:pPr>
        <w:pStyle w:val="NoSpacing"/>
        <w:rPr>
          <w:sz w:val="18"/>
        </w:rPr>
      </w:pPr>
      <w:r w:rsidRPr="003B73AC">
        <w:rPr>
          <w:b/>
          <w:sz w:val="18"/>
        </w:rPr>
        <w:t>Manager (Human Capital)</w:t>
      </w:r>
    </w:p>
    <w:p w14:paraId="629CE4A5" w14:textId="674A66EF" w:rsidR="003B73AC" w:rsidRDefault="002F69CA" w:rsidP="003B73AC">
      <w:pPr>
        <w:pStyle w:val="NoSpacing"/>
        <w:rPr>
          <w:sz w:val="18"/>
        </w:rPr>
      </w:pPr>
      <w:r>
        <w:rPr>
          <w:sz w:val="18"/>
        </w:rPr>
        <w:t>Overseas Warehouse Management</w:t>
      </w:r>
    </w:p>
    <w:p w14:paraId="2347D76C" w14:textId="77777777" w:rsidR="003B73AC" w:rsidRDefault="003B73AC" w:rsidP="003B73AC">
      <w:pPr>
        <w:pStyle w:val="NoSpacing"/>
        <w:jc w:val="center"/>
        <w:rPr>
          <w:b/>
          <w:sz w:val="18"/>
          <w:u w:val="single"/>
        </w:rPr>
      </w:pPr>
    </w:p>
    <w:p w14:paraId="26F9C200" w14:textId="6BAECB93" w:rsidR="003B73AC" w:rsidRDefault="003B73AC" w:rsidP="003B73AC">
      <w:pPr>
        <w:pStyle w:val="NoSpacing"/>
        <w:jc w:val="center"/>
        <w:rPr>
          <w:b/>
          <w:sz w:val="18"/>
          <w:u w:val="single"/>
        </w:rPr>
      </w:pPr>
      <w:r w:rsidRPr="003B73AC">
        <w:rPr>
          <w:b/>
          <w:sz w:val="18"/>
          <w:u w:val="single"/>
        </w:rPr>
        <w:t>Through: Store In-Charge/Supervisor</w:t>
      </w:r>
    </w:p>
    <w:p w14:paraId="2BC4ABA2" w14:textId="6FEAF1C8" w:rsidR="003B73AC" w:rsidRDefault="003B73AC" w:rsidP="003B73AC">
      <w:pPr>
        <w:pStyle w:val="NoSpacing"/>
        <w:rPr>
          <w:b/>
          <w:sz w:val="18"/>
          <w:u w:val="single"/>
        </w:rPr>
      </w:pPr>
    </w:p>
    <w:p w14:paraId="06388D46" w14:textId="77777777" w:rsidR="003B73AC" w:rsidRDefault="003B73AC" w:rsidP="003B73AC">
      <w:pPr>
        <w:pStyle w:val="NoSpacing"/>
        <w:rPr>
          <w:sz w:val="18"/>
        </w:rPr>
      </w:pPr>
      <w:r>
        <w:rPr>
          <w:sz w:val="18"/>
        </w:rPr>
        <w:t xml:space="preserve">Dear Sir, </w:t>
      </w:r>
    </w:p>
    <w:p w14:paraId="39DDAA19" w14:textId="77777777" w:rsidR="003B73AC" w:rsidRDefault="003B73AC" w:rsidP="003B73AC">
      <w:pPr>
        <w:pStyle w:val="NoSpacing"/>
        <w:rPr>
          <w:sz w:val="18"/>
        </w:rPr>
      </w:pPr>
    </w:p>
    <w:p w14:paraId="234A8377" w14:textId="359A8B95" w:rsidR="003B73AC" w:rsidRDefault="003B73AC" w:rsidP="003B73AC">
      <w:pPr>
        <w:pStyle w:val="NoSpacing"/>
        <w:rPr>
          <w:sz w:val="18"/>
        </w:rPr>
      </w:pPr>
      <w:r>
        <w:rPr>
          <w:sz w:val="18"/>
        </w:rPr>
        <w:t>Kindly grant my leave and the details are mentioned below: -</w:t>
      </w:r>
    </w:p>
    <w:tbl>
      <w:tblPr>
        <w:tblW w:w="5182" w:type="pct"/>
        <w:tblInd w:w="-1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8404D" w14:paraId="2881A36D" w14:textId="77777777" w:rsidTr="005360F2">
        <w:trPr>
          <w:trHeight w:val="110"/>
        </w:trPr>
        <w:tc>
          <w:tcPr>
            <w:tcW w:w="5000" w:type="pct"/>
          </w:tcPr>
          <w:p w14:paraId="0359D65F" w14:textId="77777777" w:rsidR="0088404D" w:rsidRDefault="0088404D" w:rsidP="003B73AC">
            <w:pPr>
              <w:pStyle w:val="NoSpacing"/>
              <w:rPr>
                <w:sz w:val="18"/>
              </w:rPr>
            </w:pPr>
          </w:p>
        </w:tc>
      </w:tr>
    </w:tbl>
    <w:p w14:paraId="476698B3" w14:textId="3E91221F" w:rsidR="003B73AC" w:rsidRDefault="0088404D" w:rsidP="008D3E3D">
      <w:pPr>
        <w:pStyle w:val="NoSpacing"/>
        <w:jc w:val="center"/>
        <w:rPr>
          <w:b/>
          <w:sz w:val="18"/>
          <w:u w:val="single"/>
        </w:rPr>
      </w:pPr>
      <w:r w:rsidRPr="008D3E3D">
        <w:rPr>
          <w:b/>
          <w:sz w:val="18"/>
          <w:u w:val="single"/>
        </w:rPr>
        <w:t>To be given to Employee</w:t>
      </w:r>
    </w:p>
    <w:p w14:paraId="60D6CAF0" w14:textId="672EABD2" w:rsidR="008B7C53" w:rsidRDefault="008B7C53" w:rsidP="008D3E3D">
      <w:pPr>
        <w:pStyle w:val="NoSpacing"/>
        <w:jc w:val="center"/>
        <w:rPr>
          <w:b/>
          <w:sz w:val="18"/>
          <w:u w:val="single"/>
        </w:rPr>
      </w:pPr>
    </w:p>
    <w:p w14:paraId="4C34208A" w14:textId="30FACDD9" w:rsidR="008B7C53" w:rsidRDefault="008B7C53" w:rsidP="00FC101E">
      <w:pPr>
        <w:pStyle w:val="NoSpacing"/>
        <w:rPr>
          <w:sz w:val="18"/>
        </w:rPr>
      </w:pPr>
      <w:r>
        <w:rPr>
          <w:sz w:val="18"/>
        </w:rPr>
        <w:t>Mr/Mrs._________________________________ Employee ID.______________ Section ___________________________</w:t>
      </w:r>
    </w:p>
    <w:p w14:paraId="04828729" w14:textId="77777777" w:rsidR="008B7C53" w:rsidRDefault="008B7C53" w:rsidP="00FC101E">
      <w:pPr>
        <w:pStyle w:val="NoSpacing"/>
        <w:rPr>
          <w:b/>
          <w:sz w:val="18"/>
          <w:u w:val="single"/>
        </w:rPr>
      </w:pPr>
    </w:p>
    <w:p w14:paraId="26579347" w14:textId="3D9EF731" w:rsidR="008D3E3D" w:rsidRDefault="008D3E3D" w:rsidP="00FC101E">
      <w:pPr>
        <w:pStyle w:val="NoSpacing"/>
        <w:rPr>
          <w:b/>
          <w:sz w:val="18"/>
          <w:u w:val="single"/>
        </w:rPr>
      </w:pPr>
    </w:p>
    <w:p w14:paraId="6A1250CF" w14:textId="7CA9E071" w:rsidR="008B7C53" w:rsidRDefault="008B7C53" w:rsidP="00FC101E">
      <w:pPr>
        <w:pStyle w:val="NoSpacing"/>
        <w:rPr>
          <w:sz w:val="18"/>
        </w:rPr>
      </w:pPr>
      <w:r>
        <w:rPr>
          <w:rFonts w:cs="Arial"/>
          <w:sz w:val="18"/>
          <w:szCs w:val="18"/>
        </w:rPr>
        <w:t>Ref</w:t>
      </w:r>
      <w:r w:rsidRPr="003D1BEE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Your Leave application on dated ____/____/____ has been granted / not granted </w:t>
      </w:r>
      <w:r>
        <w:rPr>
          <w:sz w:val="18"/>
        </w:rPr>
        <w:t>for ______ days on / from</w:t>
      </w:r>
    </w:p>
    <w:p w14:paraId="5BF1A93C" w14:textId="77777777" w:rsidR="008B7C53" w:rsidRDefault="008B7C53" w:rsidP="00FC101E">
      <w:pPr>
        <w:pStyle w:val="NoSpacing"/>
        <w:rPr>
          <w:sz w:val="18"/>
        </w:rPr>
      </w:pPr>
    </w:p>
    <w:p w14:paraId="2B9023B4" w14:textId="629B599B" w:rsidR="008B7C53" w:rsidRDefault="008B7C53" w:rsidP="00FC101E">
      <w:pPr>
        <w:pStyle w:val="NoSpacing"/>
        <w:rPr>
          <w:sz w:val="18"/>
        </w:rPr>
      </w:pPr>
      <w:r>
        <w:rPr>
          <w:sz w:val="18"/>
        </w:rPr>
        <w:t>___/___/___ to ____/____/____ inclusive and is due t</w:t>
      </w:r>
      <w:r w:rsidR="00FC101E">
        <w:rPr>
          <w:sz w:val="18"/>
        </w:rPr>
        <w:t>o resume work on ____/____/____</w:t>
      </w:r>
    </w:p>
    <w:p w14:paraId="42A11EC2" w14:textId="77777777" w:rsidR="008B7C53" w:rsidRDefault="008B7C53" w:rsidP="00FC101E">
      <w:pPr>
        <w:pStyle w:val="NoSpacing"/>
        <w:rPr>
          <w:sz w:val="18"/>
        </w:rPr>
      </w:pPr>
    </w:p>
    <w:p w14:paraId="73D2E08D" w14:textId="77777777" w:rsidR="008B7C53" w:rsidRDefault="008B7C53" w:rsidP="00FC101E">
      <w:pPr>
        <w:pStyle w:val="NoSpacing"/>
        <w:rPr>
          <w:sz w:val="18"/>
        </w:rPr>
      </w:pPr>
    </w:p>
    <w:p w14:paraId="382753DA" w14:textId="77777777" w:rsidR="008B7C53" w:rsidRDefault="008B7C53" w:rsidP="00FC101E">
      <w:pPr>
        <w:pStyle w:val="NoSpacing"/>
        <w:rPr>
          <w:sz w:val="18"/>
        </w:rPr>
      </w:pPr>
    </w:p>
    <w:p w14:paraId="60D78990" w14:textId="1C14460A" w:rsidR="008B7C53" w:rsidRDefault="008B7C53" w:rsidP="00FC101E">
      <w:pPr>
        <w:pStyle w:val="NoSpacing"/>
        <w:rPr>
          <w:sz w:val="18"/>
        </w:rPr>
      </w:pPr>
      <w:r>
        <w:rPr>
          <w:sz w:val="18"/>
        </w:rPr>
        <w:t>Date: ___/____/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B7C53">
        <w:rPr>
          <w:b/>
          <w:sz w:val="18"/>
        </w:rPr>
        <w:t>Signature of the Sanctioned Authority</w:t>
      </w:r>
    </w:p>
    <w:sectPr w:rsidR="008B7C53" w:rsidSect="008B7C53">
      <w:headerReference w:type="default" r:id="rId8"/>
      <w:footerReference w:type="default" r:id="rId9"/>
      <w:pgSz w:w="11906" w:h="16838" w:code="9"/>
      <w:pgMar w:top="1440" w:right="926" w:bottom="81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F905" w14:textId="77777777" w:rsidR="00330713" w:rsidRDefault="00330713" w:rsidP="00071CCB">
      <w:r>
        <w:separator/>
      </w:r>
    </w:p>
  </w:endnote>
  <w:endnote w:type="continuationSeparator" w:id="0">
    <w:p w14:paraId="7819B653" w14:textId="77777777" w:rsidR="00330713" w:rsidRDefault="00330713" w:rsidP="000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17432"/>
      <w:docPartObj>
        <w:docPartGallery w:val="Page Numbers (Bottom of Page)"/>
        <w:docPartUnique/>
      </w:docPartObj>
    </w:sdtPr>
    <w:sdtEndPr/>
    <w:sdtContent>
      <w:sdt>
        <w:sdtPr>
          <w:id w:val="653417109"/>
          <w:docPartObj>
            <w:docPartGallery w:val="Page Numbers (Top of Page)"/>
            <w:docPartUnique/>
          </w:docPartObj>
        </w:sdtPr>
        <w:sdtEndPr/>
        <w:sdtContent>
          <w:p w14:paraId="51B65322" w14:textId="2439152C" w:rsidR="003B2E83" w:rsidRDefault="003B2E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6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6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F0314" w14:textId="77777777" w:rsidR="003B2E83" w:rsidRDefault="003B2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1D8" w14:textId="77777777" w:rsidR="00330713" w:rsidRDefault="00330713" w:rsidP="00071CCB">
      <w:r>
        <w:separator/>
      </w:r>
    </w:p>
  </w:footnote>
  <w:footnote w:type="continuationSeparator" w:id="0">
    <w:p w14:paraId="363E33FE" w14:textId="77777777" w:rsidR="00330713" w:rsidRDefault="00330713" w:rsidP="0007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87" w:type="dxa"/>
      <w:tblInd w:w="-275" w:type="dxa"/>
      <w:tblLook w:val="04A0" w:firstRow="1" w:lastRow="0" w:firstColumn="1" w:lastColumn="0" w:noHBand="0" w:noVBand="1"/>
    </w:tblPr>
    <w:tblGrid>
      <w:gridCol w:w="2554"/>
      <w:gridCol w:w="4932"/>
      <w:gridCol w:w="2201"/>
    </w:tblGrid>
    <w:tr w:rsidR="00071CCB" w14:paraId="14CBCBAE" w14:textId="77777777" w:rsidTr="003B73AC">
      <w:trPr>
        <w:trHeight w:val="244"/>
      </w:trPr>
      <w:tc>
        <w:tcPr>
          <w:tcW w:w="2554" w:type="dxa"/>
          <w:vMerge w:val="restart"/>
        </w:tcPr>
        <w:p w14:paraId="50971114" w14:textId="77777777" w:rsidR="00071CCB" w:rsidRDefault="00071CCB" w:rsidP="00E37E5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623776" wp14:editId="1CA9C0F6">
                <wp:simplePos x="0" y="0"/>
                <wp:positionH relativeFrom="column">
                  <wp:posOffset>130810</wp:posOffset>
                </wp:positionH>
                <wp:positionV relativeFrom="paragraph">
                  <wp:posOffset>31750</wp:posOffset>
                </wp:positionV>
                <wp:extent cx="1115393" cy="457200"/>
                <wp:effectExtent l="0" t="0" r="8890" b="0"/>
                <wp:wrapNone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CB5B9D-8AA5-4F9D-9972-B287FD064B4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CB5B9D-8AA5-4F9D-9972-B287FD064B4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393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32" w:type="dxa"/>
          <w:vMerge w:val="restart"/>
          <w:vAlign w:val="center"/>
        </w:tcPr>
        <w:p w14:paraId="4E771624" w14:textId="77777777" w:rsidR="00071CCB" w:rsidRPr="00C116A0" w:rsidRDefault="00071CCB" w:rsidP="00E37E53">
          <w:pPr>
            <w:pStyle w:val="Header"/>
            <w:jc w:val="center"/>
            <w:rPr>
              <w:rFonts w:ascii="Arial Black" w:hAnsi="Arial Black"/>
              <w:sz w:val="24"/>
              <w:szCs w:val="24"/>
            </w:rPr>
          </w:pPr>
          <w:r w:rsidRPr="00C116A0">
            <w:rPr>
              <w:rFonts w:ascii="Arial Black" w:hAnsi="Arial Black"/>
              <w:sz w:val="24"/>
              <w:szCs w:val="24"/>
            </w:rPr>
            <w:t>Overseas Warehouse Management</w:t>
          </w:r>
        </w:p>
      </w:tc>
      <w:tc>
        <w:tcPr>
          <w:tcW w:w="2201" w:type="dxa"/>
          <w:vAlign w:val="center"/>
        </w:tcPr>
        <w:p w14:paraId="49992FCE" w14:textId="284FAD1B" w:rsidR="00071CCB" w:rsidRPr="003B73AC" w:rsidRDefault="00071CCB" w:rsidP="003B73AC">
          <w:pPr>
            <w:pStyle w:val="Header"/>
            <w:jc w:val="right"/>
            <w:rPr>
              <w:rFonts w:asciiTheme="minorBidi" w:hAnsiTheme="minorBidi"/>
              <w:sz w:val="18"/>
            </w:rPr>
          </w:pPr>
          <w:r w:rsidRPr="003B73AC">
            <w:rPr>
              <w:rFonts w:asciiTheme="minorBidi" w:hAnsiTheme="minorBidi"/>
              <w:b/>
              <w:bCs/>
              <w:sz w:val="18"/>
            </w:rPr>
            <w:t>Form No:</w:t>
          </w:r>
          <w:r w:rsidR="006B4EE1" w:rsidRPr="003B73AC">
            <w:rPr>
              <w:rFonts w:asciiTheme="minorBidi" w:hAnsiTheme="minorBidi"/>
              <w:b/>
              <w:bCs/>
              <w:sz w:val="18"/>
            </w:rPr>
            <w:t xml:space="preserve"> </w:t>
          </w:r>
          <w:r w:rsidR="006B4EE1" w:rsidRPr="003B73AC">
            <w:rPr>
              <w:rFonts w:asciiTheme="minorBidi" w:hAnsiTheme="minorBidi"/>
              <w:sz w:val="18"/>
            </w:rPr>
            <w:t>HR-FR-1</w:t>
          </w:r>
          <w:r w:rsidR="00E64C3B" w:rsidRPr="003B73AC">
            <w:rPr>
              <w:rFonts w:asciiTheme="minorBidi" w:hAnsiTheme="minorBidi"/>
              <w:sz w:val="18"/>
            </w:rPr>
            <w:t>8</w:t>
          </w:r>
        </w:p>
      </w:tc>
    </w:tr>
    <w:tr w:rsidR="00071CCB" w14:paraId="1DC831F0" w14:textId="77777777" w:rsidTr="003B73AC">
      <w:trPr>
        <w:trHeight w:val="244"/>
      </w:trPr>
      <w:tc>
        <w:tcPr>
          <w:tcW w:w="2554" w:type="dxa"/>
          <w:vMerge/>
        </w:tcPr>
        <w:p w14:paraId="69517D84" w14:textId="77777777" w:rsidR="00071CCB" w:rsidRDefault="00071CCB" w:rsidP="00E37E53">
          <w:pPr>
            <w:pStyle w:val="Header"/>
            <w:rPr>
              <w:noProof/>
            </w:rPr>
          </w:pPr>
        </w:p>
      </w:tc>
      <w:tc>
        <w:tcPr>
          <w:tcW w:w="4932" w:type="dxa"/>
          <w:vMerge/>
          <w:vAlign w:val="center"/>
        </w:tcPr>
        <w:p w14:paraId="764930B4" w14:textId="77777777" w:rsidR="00071CCB" w:rsidRPr="00E37E53" w:rsidRDefault="00071CCB" w:rsidP="00E37E53">
          <w:pPr>
            <w:pStyle w:val="Header"/>
            <w:jc w:val="center"/>
            <w:rPr>
              <w:rFonts w:ascii="Myriad Pro" w:hAnsi="Myriad Pro"/>
              <w:b/>
              <w:bCs/>
            </w:rPr>
          </w:pPr>
        </w:p>
      </w:tc>
      <w:tc>
        <w:tcPr>
          <w:tcW w:w="2201" w:type="dxa"/>
          <w:vAlign w:val="center"/>
        </w:tcPr>
        <w:p w14:paraId="70DE5DFA" w14:textId="62D1DD8D" w:rsidR="00071CCB" w:rsidRPr="003B73AC" w:rsidRDefault="00071CCB" w:rsidP="003B73AC">
          <w:pPr>
            <w:pStyle w:val="Header"/>
            <w:jc w:val="right"/>
            <w:rPr>
              <w:rFonts w:asciiTheme="minorBidi" w:hAnsiTheme="minorBidi"/>
              <w:sz w:val="18"/>
            </w:rPr>
          </w:pPr>
          <w:r w:rsidRPr="003B73AC">
            <w:rPr>
              <w:rFonts w:asciiTheme="minorBidi" w:hAnsiTheme="minorBidi"/>
              <w:b/>
              <w:bCs/>
              <w:sz w:val="18"/>
            </w:rPr>
            <w:t>Revision No:</w:t>
          </w:r>
          <w:r w:rsidR="006B4EE1" w:rsidRPr="003B73AC">
            <w:rPr>
              <w:rFonts w:asciiTheme="minorBidi" w:hAnsiTheme="minorBidi"/>
              <w:b/>
              <w:bCs/>
              <w:sz w:val="18"/>
            </w:rPr>
            <w:t xml:space="preserve"> </w:t>
          </w:r>
          <w:r w:rsidR="0029485B" w:rsidRPr="003B73AC">
            <w:rPr>
              <w:rFonts w:asciiTheme="minorBidi" w:hAnsiTheme="minorBidi"/>
              <w:sz w:val="18"/>
            </w:rPr>
            <w:t>01</w:t>
          </w:r>
        </w:p>
      </w:tc>
    </w:tr>
    <w:tr w:rsidR="00071CCB" w14:paraId="3B812481" w14:textId="77777777" w:rsidTr="003B73AC">
      <w:trPr>
        <w:trHeight w:val="363"/>
      </w:trPr>
      <w:tc>
        <w:tcPr>
          <w:tcW w:w="2554" w:type="dxa"/>
          <w:vMerge/>
        </w:tcPr>
        <w:p w14:paraId="2430903E" w14:textId="77777777" w:rsidR="00071CCB" w:rsidRDefault="00071CCB">
          <w:pPr>
            <w:pStyle w:val="Header"/>
          </w:pPr>
        </w:p>
      </w:tc>
      <w:tc>
        <w:tcPr>
          <w:tcW w:w="4932" w:type="dxa"/>
          <w:vAlign w:val="center"/>
        </w:tcPr>
        <w:p w14:paraId="761A5C02" w14:textId="75970046" w:rsidR="00071CCB" w:rsidRPr="00D346AA" w:rsidRDefault="00071CCB" w:rsidP="00E37E53">
          <w:pPr>
            <w:pStyle w:val="Header"/>
            <w:jc w:val="center"/>
            <w:rPr>
              <w:rFonts w:asciiTheme="minorBidi" w:hAnsiTheme="minorBidi"/>
              <w:sz w:val="24"/>
              <w:szCs w:val="24"/>
            </w:rPr>
          </w:pPr>
          <w:r w:rsidRPr="003B73AC">
            <w:rPr>
              <w:rFonts w:asciiTheme="minorBidi" w:hAnsiTheme="minorBidi"/>
              <w:sz w:val="22"/>
              <w:szCs w:val="24"/>
            </w:rPr>
            <w:t>Leave Application</w:t>
          </w:r>
          <w:r w:rsidR="002170BF" w:rsidRPr="003B73AC">
            <w:rPr>
              <w:rFonts w:asciiTheme="minorBidi" w:hAnsiTheme="minorBidi"/>
              <w:sz w:val="22"/>
              <w:szCs w:val="24"/>
            </w:rPr>
            <w:t xml:space="preserve"> Form</w:t>
          </w:r>
        </w:p>
      </w:tc>
      <w:tc>
        <w:tcPr>
          <w:tcW w:w="2201" w:type="dxa"/>
          <w:vAlign w:val="center"/>
        </w:tcPr>
        <w:p w14:paraId="6C48AF7C" w14:textId="232FE75D" w:rsidR="00071CCB" w:rsidRPr="003B73AC" w:rsidRDefault="00071CCB" w:rsidP="003B73AC">
          <w:pPr>
            <w:pStyle w:val="Header"/>
            <w:jc w:val="right"/>
            <w:rPr>
              <w:rFonts w:asciiTheme="minorBidi" w:hAnsiTheme="minorBidi"/>
              <w:sz w:val="18"/>
            </w:rPr>
          </w:pPr>
          <w:r w:rsidRPr="003B73AC">
            <w:rPr>
              <w:rFonts w:asciiTheme="minorBidi" w:hAnsiTheme="minorBidi"/>
              <w:b/>
              <w:bCs/>
              <w:sz w:val="18"/>
            </w:rPr>
            <w:t>Date:</w:t>
          </w:r>
          <w:r w:rsidR="006B4EE1" w:rsidRPr="003B73AC">
            <w:rPr>
              <w:rFonts w:asciiTheme="minorBidi" w:hAnsiTheme="minorBidi"/>
              <w:b/>
              <w:bCs/>
              <w:sz w:val="18"/>
            </w:rPr>
            <w:t xml:space="preserve"> </w:t>
          </w:r>
          <w:r w:rsidR="0029485B" w:rsidRPr="003B73AC">
            <w:rPr>
              <w:rFonts w:asciiTheme="minorBidi" w:hAnsiTheme="minorBidi"/>
              <w:sz w:val="18"/>
            </w:rPr>
            <w:t>01</w:t>
          </w:r>
          <w:r w:rsidR="006B4EE1" w:rsidRPr="003B73AC">
            <w:rPr>
              <w:rFonts w:asciiTheme="minorBidi" w:hAnsiTheme="minorBidi"/>
              <w:sz w:val="18"/>
            </w:rPr>
            <w:t>.</w:t>
          </w:r>
          <w:r w:rsidR="0029485B" w:rsidRPr="003B73AC">
            <w:rPr>
              <w:rFonts w:asciiTheme="minorBidi" w:hAnsiTheme="minorBidi"/>
              <w:sz w:val="18"/>
            </w:rPr>
            <w:t>09</w:t>
          </w:r>
          <w:r w:rsidR="006B4EE1" w:rsidRPr="003B73AC">
            <w:rPr>
              <w:rFonts w:asciiTheme="minorBidi" w:hAnsiTheme="minorBidi"/>
              <w:sz w:val="18"/>
            </w:rPr>
            <w:t>.2020</w:t>
          </w:r>
        </w:p>
      </w:tc>
    </w:tr>
  </w:tbl>
  <w:p w14:paraId="5797F0A7" w14:textId="77777777" w:rsidR="00071CCB" w:rsidRDefault="0007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64F1"/>
    <w:multiLevelType w:val="hybridMultilevel"/>
    <w:tmpl w:val="410A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CB"/>
    <w:rsid w:val="00071CCB"/>
    <w:rsid w:val="00096C29"/>
    <w:rsid w:val="002170BF"/>
    <w:rsid w:val="00230AE5"/>
    <w:rsid w:val="00236D0A"/>
    <w:rsid w:val="002471B7"/>
    <w:rsid w:val="002677CA"/>
    <w:rsid w:val="00270EAB"/>
    <w:rsid w:val="0029485B"/>
    <w:rsid w:val="002C139F"/>
    <w:rsid w:val="002F69CA"/>
    <w:rsid w:val="00330713"/>
    <w:rsid w:val="003B2E83"/>
    <w:rsid w:val="003B6FC4"/>
    <w:rsid w:val="003B73AC"/>
    <w:rsid w:val="003C6253"/>
    <w:rsid w:val="003D1BEE"/>
    <w:rsid w:val="003E15A8"/>
    <w:rsid w:val="005360F2"/>
    <w:rsid w:val="00551225"/>
    <w:rsid w:val="0062460B"/>
    <w:rsid w:val="006B4EE1"/>
    <w:rsid w:val="00731AC6"/>
    <w:rsid w:val="007A42DD"/>
    <w:rsid w:val="007E1EBF"/>
    <w:rsid w:val="00847B77"/>
    <w:rsid w:val="0088404D"/>
    <w:rsid w:val="00884248"/>
    <w:rsid w:val="008B7C53"/>
    <w:rsid w:val="008D3E3D"/>
    <w:rsid w:val="008D49C2"/>
    <w:rsid w:val="0091124D"/>
    <w:rsid w:val="00946450"/>
    <w:rsid w:val="00970486"/>
    <w:rsid w:val="009E59B5"/>
    <w:rsid w:val="00A13620"/>
    <w:rsid w:val="00A40632"/>
    <w:rsid w:val="00A553AB"/>
    <w:rsid w:val="00A91052"/>
    <w:rsid w:val="00B05BE4"/>
    <w:rsid w:val="00B738FA"/>
    <w:rsid w:val="00C03F3F"/>
    <w:rsid w:val="00C50FD0"/>
    <w:rsid w:val="00DB1D2D"/>
    <w:rsid w:val="00DB2EF2"/>
    <w:rsid w:val="00E64C3B"/>
    <w:rsid w:val="00E915F9"/>
    <w:rsid w:val="00F21F67"/>
    <w:rsid w:val="00F273F8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C493E"/>
  <w15:chartTrackingRefBased/>
  <w15:docId w15:val="{5DB72A2F-9AD0-4C6C-8ABE-6CE8AD9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CC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38FA"/>
    <w:pPr>
      <w:keepNext/>
      <w:keepLines/>
      <w:spacing w:before="240" w:line="276" w:lineRule="auto"/>
      <w:outlineLvl w:val="0"/>
    </w:pPr>
    <w:rPr>
      <w:rFonts w:asciiTheme="minorHAnsi" w:eastAsiaTheme="majorEastAsia" w:hAnsiTheme="minorHAnsi" w:cstheme="majorBidi"/>
      <w:b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8FA"/>
    <w:rPr>
      <w:rFonts w:eastAsiaTheme="majorEastAsia" w:cstheme="majorBidi"/>
      <w:b/>
      <w:sz w:val="28"/>
      <w:szCs w:val="32"/>
    </w:rPr>
  </w:style>
  <w:style w:type="character" w:customStyle="1" w:styleId="FormAnswers">
    <w:name w:val="Form Answers"/>
    <w:basedOn w:val="DefaultParagraphFont"/>
    <w:uiPriority w:val="1"/>
    <w:qFormat/>
    <w:rsid w:val="002C139F"/>
    <w:rPr>
      <w:rFonts w:asciiTheme="minorBidi" w:hAnsiTheme="minorBidi"/>
      <w:u w:val="single"/>
    </w:rPr>
  </w:style>
  <w:style w:type="character" w:customStyle="1" w:styleId="FormAnswersPlain">
    <w:name w:val="Form Answers Plain"/>
    <w:basedOn w:val="DefaultParagraphFont"/>
    <w:uiPriority w:val="1"/>
    <w:qFormat/>
    <w:rsid w:val="002C139F"/>
    <w:rPr>
      <w:rFonts w:asciiTheme="minorBidi" w:hAnsiTheme="minorBidi"/>
    </w:rPr>
  </w:style>
  <w:style w:type="paragraph" w:customStyle="1" w:styleId="PROCEDUREH1">
    <w:name w:val="PROCEDURE H1"/>
    <w:basedOn w:val="Normal"/>
    <w:link w:val="PROCEDUREH1Char"/>
    <w:autoRedefine/>
    <w:qFormat/>
    <w:rsid w:val="00B738FA"/>
    <w:pPr>
      <w:autoSpaceDE w:val="0"/>
      <w:autoSpaceDN w:val="0"/>
      <w:adjustRightInd w:val="0"/>
    </w:pPr>
    <w:rPr>
      <w:rFonts w:asciiTheme="minorHAnsi" w:eastAsiaTheme="minorHAnsi" w:hAnsiTheme="minorHAnsi" w:cs="Calibri-Bold"/>
      <w:b/>
      <w:bCs/>
      <w:color w:val="000000"/>
      <w:sz w:val="24"/>
      <w:szCs w:val="24"/>
      <w:lang w:val="en-US"/>
    </w:rPr>
  </w:style>
  <w:style w:type="character" w:customStyle="1" w:styleId="PROCEDUREH1Char">
    <w:name w:val="PROCEDURE H1 Char"/>
    <w:basedOn w:val="DefaultParagraphFont"/>
    <w:link w:val="PROCEDUREH1"/>
    <w:rsid w:val="00B738FA"/>
    <w:rPr>
      <w:rFonts w:cs="Calibri-Bold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1C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1CCB"/>
  </w:style>
  <w:style w:type="paragraph" w:styleId="Footer">
    <w:name w:val="footer"/>
    <w:basedOn w:val="Normal"/>
    <w:link w:val="FooterChar"/>
    <w:uiPriority w:val="99"/>
    <w:unhideWhenUsed/>
    <w:rsid w:val="00071C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71CCB"/>
  </w:style>
  <w:style w:type="table" w:styleId="TableGrid">
    <w:name w:val="Table Grid"/>
    <w:basedOn w:val="TableNormal"/>
    <w:uiPriority w:val="39"/>
    <w:rsid w:val="0007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2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91052"/>
    <w:pPr>
      <w:ind w:left="720"/>
      <w:contextualSpacing/>
    </w:pPr>
  </w:style>
  <w:style w:type="paragraph" w:styleId="NoSpacing">
    <w:name w:val="No Spacing"/>
    <w:uiPriority w:val="1"/>
    <w:qFormat/>
    <w:rsid w:val="003B73AC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45D2-CB54-48D2-A36C-F07D9F3E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Dimakiling</dc:creator>
  <cp:keywords/>
  <dc:description/>
  <cp:lastModifiedBy>pc</cp:lastModifiedBy>
  <cp:revision>2</cp:revision>
  <cp:lastPrinted>2020-09-14T13:56:00Z</cp:lastPrinted>
  <dcterms:created xsi:type="dcterms:W3CDTF">2020-09-16T06:35:00Z</dcterms:created>
  <dcterms:modified xsi:type="dcterms:W3CDTF">2020-09-16T06:35:00Z</dcterms:modified>
</cp:coreProperties>
</file>